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7/2017 vom 1. Oktober 2018</w:t>
      </w:r>
    </w:p>
    <w:p>
      <w:r>
        <w:t>GE Cour de justice, 2018-10-01, FR</w:t>
      </w:r>
    </w:p>
    <w:p>
      <w:r>
        <w:rPr>
          <w:b/>
        </w:rPr>
        <w:t xml:space="preserve">Quelle: </w:t>
      </w:r>
      <w:r>
        <w:t>https://mcp.opencaselaw.ch/entscheid/ge_gerichte_A_4387_2017</w:t>
      </w:r>
    </w:p>
    <w:p>
      <w:r>
        <w:t>FR: GE_GERICHTE A/4387/2017 du 1 octobre 2018</w:t>
      </w:r>
    </w:p>
    <w:p>
      <w:r>
        <w:t>IT: GE_GERICHTE A/4387/2017 del 1 ottobre 2018</w:t>
      </w:r>
    </w:p>
    <w:p>
      <w:pPr>
        <w:pStyle w:val="Heading2"/>
      </w:pPr>
      <w:r>
        <w:t>Volltext</w:t>
      </w:r>
    </w:p>
    <w:p>
      <w:r>
        <w:t>Genève Cour de justice (Cour de droit public) Chambre des assurances sociales 01.10.2018 A/4387/2017</w:t>
      </w:r>
    </w:p>
    <w:p>
      <w:r>
        <w:t>A/4387/2017 ATAS/861/2018 du 01.10.2018 ( AVS ) , RETIRE rÉpublique et canton de genÈve POUVOIR JUDICIAIRE A/4387/2017 ATAS/861/2018 COUR DE JUSTICE Chambre des assurances sociales Arrêt du 1 er octobre 2018 6 ème Chambre En la cause Madame A______, domiciliée à CHENE-BOUGERIES, représentée par le Service de protection de l’adulte recourante contre CAISSE CANTONALE GENEVOISE DE COMPENSATION, sis rue des Gares 12, Case postale 2595, GENEVE intimée Vu en fait la décision sur opposition du 28 septembre 2017 de la Caisse cantonale genevoise de compensation (ci-après : l’intimée) notifiée à Madame A______ (ci-après : la recourante) ; Vu le recours du 27 octobre 2017 interjeté par devant la chambre des assurances sociales de la Cour de justice ; Vu la réponse du 30 novembre 2017 de l’intimée ; Vu l’ordonnance de suspension de la cause du 22 janvier 2018 ; Vu l’ordonnance du Tribunal de protection de l’adulte et de l’enfant du 22 novembre 2017, transmise à la chambre de céans le 12 juin 2018, instituant une curatelle de représentation et de gestion en faveur de la recourante et désignant Mesdames B______ et C______ (ci-après : les curatrices) aux fonctions de curatrices ; Vu l’ordonnance de reprise de l’instruction de la cause du 19 juin 2018 ; Vu l’écriture des curatrices du 17 septembre 2018, déclarant retirer le recours. Attendu en droit que selon l’art. 89 al. 1 de la loi sur la procédure administrative du 12 septembre 1985 (LPA – E 5 10), le retrait du recours met fin à la procédure ; Que tel est le cas en l’espèce, la recourante, représentée par ses curatrices, ayant déclaré retirer son recours ; Qu'il convient d'en prendre acte et de rayer la cause du rôle. PAR CES MOTIFS, LA CHAMBRE DES ASSURANCES SOCIALES : 1.        Prend acte du retrait du recours.![endif]&gt;![if&gt; 2.        Raye la cause du rôle.![endif]&gt;![if&gt; 3.        Dit que la procédure est gratuite![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